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B0" w:rsidRPr="00C7512A" w:rsidRDefault="00B56E8B" w:rsidP="00226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99"/>
          <w:position w:val="-1"/>
          <w:sz w:val="32"/>
          <w:szCs w:val="32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STA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es-ES"/>
        </w:rPr>
        <w:t>T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s-ES"/>
        </w:rPr>
        <w:t>O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</w:t>
      </w:r>
      <w:r w:rsidRPr="00C7512A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ARI</w:t>
      </w:r>
      <w:r w:rsidRPr="00C7512A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es-ES"/>
        </w:rPr>
        <w:t>Z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s-ES"/>
        </w:rPr>
        <w:t>O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NA</w:t>
      </w:r>
      <w:r w:rsidR="00AC0F51"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C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s-ES"/>
        </w:rPr>
        <w:t>O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URT</w:t>
      </w:r>
      <w:r w:rsidRPr="00C7512A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s-ES"/>
        </w:rPr>
        <w:t>O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</w:t>
      </w:r>
      <w:r w:rsidRPr="00C7512A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AP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es-ES"/>
        </w:rPr>
        <w:t>P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EA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es-ES"/>
        </w:rPr>
        <w:t>L</w:t>
      </w:r>
      <w:r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S</w:t>
      </w:r>
      <w:r w:rsidR="00AC0F51" w:rsidRPr="00C7512A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lang w:val="es-ES"/>
        </w:rPr>
        <w:t>DIV</w:t>
      </w:r>
      <w:r w:rsidRPr="00C7512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  <w:lang w:val="es-ES"/>
        </w:rPr>
        <w:t>I</w:t>
      </w:r>
      <w:r w:rsidRPr="00C7512A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lang w:val="es-ES"/>
        </w:rPr>
        <w:t>SION</w:t>
      </w:r>
      <w:r w:rsidR="00780881" w:rsidRPr="00C7512A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lang w:val="es-ES"/>
        </w:rPr>
        <w:t xml:space="preserve"> </w:t>
      </w:r>
      <w:r w:rsidR="00780881" w:rsidRPr="00C7512A">
        <w:rPr>
          <w:rFonts w:ascii="Times New Roman" w:eastAsia="Times New Roman" w:hAnsi="Times New Roman" w:cs="Times New Roman"/>
          <w:bCs/>
          <w:w w:val="99"/>
          <w:position w:val="-1"/>
          <w:sz w:val="32"/>
          <w:szCs w:val="32"/>
          <w:u w:val="single"/>
          <w:lang w:val="es-ES"/>
        </w:rPr>
        <w:tab/>
      </w:r>
    </w:p>
    <w:p w:rsidR="00AC0F51" w:rsidRPr="00C7512A" w:rsidRDefault="00AC0F51" w:rsidP="00AC0F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32"/>
          <w:lang w:val="es-ES"/>
        </w:rPr>
      </w:pPr>
      <w:r w:rsidRPr="00C7512A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32"/>
          <w:lang w:val="es-ES"/>
        </w:rPr>
        <w:t xml:space="preserve">             (TRIBUNAL DE APELACIONES DEL ESTADO DE ARIZONA DIVISIÓN</w:t>
      </w:r>
      <w:r w:rsidR="00674A36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32"/>
          <w:lang w:val="es-ES"/>
        </w:rPr>
        <w:t>.</w:t>
      </w:r>
      <w:r w:rsidR="00C7512A" w:rsidRPr="00C7512A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32"/>
          <w:lang w:val="es-ES"/>
        </w:rPr>
        <w:t>..</w:t>
      </w:r>
      <w:r w:rsidRPr="00C7512A">
        <w:rPr>
          <w:rFonts w:ascii="Times New Roman" w:eastAsia="Times New Roman" w:hAnsi="Times New Roman" w:cs="Times New Roman"/>
          <w:b/>
          <w:bCs/>
          <w:i/>
          <w:w w:val="99"/>
          <w:position w:val="-1"/>
          <w:sz w:val="24"/>
          <w:szCs w:val="32"/>
          <w:lang w:val="es-ES"/>
        </w:rPr>
        <w:t xml:space="preserve">)  </w:t>
      </w:r>
    </w:p>
    <w:p w:rsidR="00226DC8" w:rsidRPr="00C7512A" w:rsidRDefault="00226DC8" w:rsidP="00226D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</w:pPr>
    </w:p>
    <w:p w:rsidR="002851B0" w:rsidRPr="00C7512A" w:rsidRDefault="002851B0" w:rsidP="00780881">
      <w:pPr>
        <w:tabs>
          <w:tab w:val="right" w:pos="4320"/>
        </w:tabs>
        <w:spacing w:after="0" w:line="240" w:lineRule="auto"/>
        <w:ind w:right="-76"/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sectPr w:rsidR="002851B0" w:rsidRPr="00C7512A" w:rsidSect="00674A36">
          <w:footerReference w:type="default" r:id="rId7"/>
          <w:type w:val="continuous"/>
          <w:pgSz w:w="12240" w:h="15840" w:code="1"/>
          <w:pgMar w:top="1276" w:right="720" w:bottom="720" w:left="1440" w:header="720" w:footer="432" w:gutter="0"/>
          <w:cols w:space="3893"/>
          <w:docGrid w:linePitch="299"/>
        </w:sectPr>
      </w:pPr>
    </w:p>
    <w:p w:rsidR="00371C40" w:rsidRPr="00C7512A" w:rsidRDefault="00B56E8B" w:rsidP="00780881">
      <w:pPr>
        <w:tabs>
          <w:tab w:val="right" w:pos="4320"/>
        </w:tabs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 T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H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E M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ER O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)</w:t>
      </w:r>
    </w:p>
    <w:p w:rsidR="00371C40" w:rsidRPr="00C7512A" w:rsidRDefault="00AC0F51" w:rsidP="00780881">
      <w:pPr>
        <w:tabs>
          <w:tab w:val="right" w:pos="4320"/>
        </w:tabs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>(EN EL ASUTNO DE)</w:t>
      </w:r>
      <w:r w:rsidR="00780881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371C40" w:rsidRPr="00C7512A" w:rsidRDefault="00780881" w:rsidP="00780881">
      <w:pPr>
        <w:tabs>
          <w:tab w:val="right" w:pos="432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,)</w:t>
      </w:r>
    </w:p>
    <w:p w:rsidR="00780881" w:rsidRPr="00C7512A" w:rsidRDefault="00B56E8B" w:rsidP="00780881">
      <w:pPr>
        <w:tabs>
          <w:tab w:val="right" w:pos="4320"/>
        </w:tabs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or</w:t>
      </w:r>
      <w:r w:rsidR="004A1690" w:rsidRPr="00C7512A">
        <w:rPr>
          <w:rFonts w:ascii="Times New Roman" w:eastAsia="Times New Roman" w:hAnsi="Times New Roman" w:cs="Times New Roman"/>
          <w:i/>
          <w:szCs w:val="24"/>
          <w:lang w:val="es-ES"/>
        </w:rPr>
        <w:t xml:space="preserve"> (un menor)</w:t>
      </w:r>
      <w:r w:rsidR="00780881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780881" w:rsidRPr="00C7512A" w:rsidRDefault="00B56E8B" w:rsidP="00780881">
      <w:pPr>
        <w:tabs>
          <w:tab w:val="right" w:pos="4320"/>
        </w:tabs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[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U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e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f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c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tio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u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s 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m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f</w:t>
      </w:r>
      <w:r w:rsidRPr="00C751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i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o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="00780881"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371C40" w:rsidRPr="00C7512A" w:rsidRDefault="00B56E8B" w:rsidP="00780881">
      <w:pPr>
        <w:tabs>
          <w:tab w:val="right" w:pos="4320"/>
        </w:tabs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h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s so r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qu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t</w:t>
      </w:r>
      <w:r w:rsidRPr="00C751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d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]</w:t>
      </w:r>
      <w:r w:rsidR="00AC0F51"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 </w:t>
      </w:r>
      <w:r w:rsidR="00AC0F51" w:rsidRPr="00C7512A">
        <w:rPr>
          <w:rFonts w:ascii="Times New Roman" w:eastAsia="Times New Roman" w:hAnsi="Times New Roman" w:cs="Times New Roman"/>
          <w:b/>
          <w:bCs/>
          <w:i/>
          <w:szCs w:val="24"/>
          <w:lang w:val="es-ES"/>
        </w:rPr>
        <w:t xml:space="preserve">(Use nombre ficticio si   </w:t>
      </w:r>
      <w:r w:rsidR="00EB0931">
        <w:rPr>
          <w:rFonts w:ascii="Times New Roman" w:eastAsia="Times New Roman" w:hAnsi="Times New Roman" w:cs="Times New Roman"/>
          <w:b/>
          <w:bCs/>
          <w:i/>
          <w:szCs w:val="24"/>
          <w:lang w:val="es-ES"/>
        </w:rPr>
        <w:t xml:space="preserve"> </w:t>
      </w:r>
      <w:r w:rsidR="00AC0F51" w:rsidRPr="00C7512A">
        <w:rPr>
          <w:rFonts w:ascii="Times New Roman" w:eastAsia="Times New Roman" w:hAnsi="Times New Roman" w:cs="Times New Roman"/>
          <w:b/>
          <w:bCs/>
          <w:i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AC0F51" w:rsidRPr="00C7512A" w:rsidRDefault="00AC0F51" w:rsidP="00780881">
      <w:pPr>
        <w:tabs>
          <w:tab w:val="right" w:pos="4320"/>
        </w:tabs>
        <w:spacing w:after="0" w:line="240" w:lineRule="auto"/>
        <w:ind w:right="-6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b/>
          <w:i/>
          <w:szCs w:val="24"/>
          <w:lang w:val="es-ES"/>
        </w:rPr>
        <w:t>así</w:t>
      </w:r>
      <w:r w:rsidR="00EB0931">
        <w:rPr>
          <w:rFonts w:ascii="Times New Roman" w:eastAsia="Times New Roman" w:hAnsi="Times New Roman" w:cs="Times New Roman"/>
          <w:b/>
          <w:i/>
          <w:szCs w:val="24"/>
          <w:lang w:val="es-ES"/>
        </w:rPr>
        <w:t xml:space="preserve"> lo ha solicitado la peticionante</w:t>
      </w:r>
      <w:r w:rsidRPr="00C7512A">
        <w:rPr>
          <w:rFonts w:ascii="Times New Roman" w:eastAsia="Times New Roman" w:hAnsi="Times New Roman" w:cs="Times New Roman"/>
          <w:b/>
          <w:i/>
          <w:szCs w:val="24"/>
          <w:lang w:val="es-ES"/>
        </w:rPr>
        <w:t xml:space="preserve">)                  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:rsidR="00371C40" w:rsidRPr="00C7512A" w:rsidRDefault="00371C40" w:rsidP="00780881">
      <w:pPr>
        <w:tabs>
          <w:tab w:val="righ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71C40" w:rsidRPr="00C7512A" w:rsidRDefault="00371C40" w:rsidP="00780881">
      <w:pPr>
        <w:tabs>
          <w:tab w:val="right" w:pos="4320"/>
        </w:tabs>
        <w:spacing w:after="0" w:line="240" w:lineRule="auto"/>
        <w:rPr>
          <w:sz w:val="20"/>
          <w:szCs w:val="20"/>
          <w:lang w:val="es-ES"/>
        </w:rPr>
      </w:pPr>
    </w:p>
    <w:p w:rsidR="00371C40" w:rsidRPr="00C7512A" w:rsidRDefault="00B56E8B" w:rsidP="00780881">
      <w:pPr>
        <w:tabs>
          <w:tab w:val="righ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00780881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ase Number</w:t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="00780881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780881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bookmarkStart w:id="0" w:name="_GoBack"/>
      <w:bookmarkEnd w:id="0"/>
    </w:p>
    <w:p w:rsidR="00371C40" w:rsidRPr="00EB0931" w:rsidRDefault="00AC0F51" w:rsidP="00780881">
      <w:pPr>
        <w:tabs>
          <w:tab w:val="right" w:pos="4320"/>
        </w:tabs>
        <w:spacing w:after="0" w:line="240" w:lineRule="auto"/>
        <w:rPr>
          <w:rFonts w:ascii="Times New Roman" w:hAnsi="Times New Roman" w:cs="Times New Roman"/>
          <w:i/>
          <w:szCs w:val="28"/>
          <w:lang w:val="es-ES"/>
        </w:rPr>
      </w:pPr>
      <w:r w:rsidRPr="00EB0931">
        <w:rPr>
          <w:rFonts w:ascii="Times New Roman" w:hAnsi="Times New Roman" w:cs="Times New Roman"/>
          <w:i/>
          <w:szCs w:val="28"/>
          <w:lang w:val="es-ES"/>
        </w:rPr>
        <w:t>(Caso Número</w:t>
      </w:r>
      <w:r w:rsidR="00674A36">
        <w:rPr>
          <w:rFonts w:ascii="Times New Roman" w:hAnsi="Times New Roman" w:cs="Times New Roman"/>
          <w:i/>
          <w:szCs w:val="28"/>
          <w:lang w:val="es-ES"/>
        </w:rPr>
        <w:t>:</w:t>
      </w:r>
      <w:r w:rsidRPr="00EB0931">
        <w:rPr>
          <w:rFonts w:ascii="Times New Roman" w:hAnsi="Times New Roman" w:cs="Times New Roman"/>
          <w:i/>
          <w:szCs w:val="28"/>
          <w:lang w:val="es-ES"/>
        </w:rPr>
        <w:t>)</w:t>
      </w:r>
    </w:p>
    <w:p w:rsidR="002851B0" w:rsidRPr="00C7512A" w:rsidRDefault="00B56E8B" w:rsidP="00780881">
      <w:pPr>
        <w:tabs>
          <w:tab w:val="righ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TI</w:t>
      </w:r>
      <w:r w:rsidRPr="00C751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ION </w:t>
      </w:r>
      <w:r w:rsidRPr="00C751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F</w:t>
      </w:r>
      <w:r w:rsidRPr="00C7512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R REVIEW</w:t>
      </w:r>
    </w:p>
    <w:p w:rsidR="002851B0" w:rsidRPr="00C7512A" w:rsidRDefault="00EB0931" w:rsidP="00780881">
      <w:pPr>
        <w:tabs>
          <w:tab w:val="righ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Cs w:val="24"/>
          <w:lang w:val="es-ES"/>
        </w:rPr>
        <w:t>(PETICIÓN</w:t>
      </w:r>
      <w:r w:rsidR="00AC0F51" w:rsidRPr="00C7512A">
        <w:rPr>
          <w:rFonts w:ascii="Times New Roman" w:eastAsia="Times New Roman" w:hAnsi="Times New Roman" w:cs="Times New Roman"/>
          <w:b/>
          <w:bCs/>
          <w:i/>
          <w:szCs w:val="24"/>
          <w:lang w:val="es-ES"/>
        </w:rPr>
        <w:t xml:space="preserve"> DE REVISIÓN)</w:t>
      </w:r>
    </w:p>
    <w:p w:rsidR="002851B0" w:rsidRPr="00C7512A" w:rsidRDefault="002851B0" w:rsidP="00780881">
      <w:pPr>
        <w:tabs>
          <w:tab w:val="righ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sectPr w:rsidR="002851B0" w:rsidRPr="00C7512A" w:rsidSect="002851B0">
          <w:type w:val="continuous"/>
          <w:pgSz w:w="12240" w:h="15840" w:code="1"/>
          <w:pgMar w:top="2880" w:right="720" w:bottom="720" w:left="1440" w:header="720" w:footer="720" w:gutter="0"/>
          <w:cols w:num="2" w:space="1082"/>
          <w:docGrid w:linePitch="299"/>
        </w:sectPr>
      </w:pPr>
    </w:p>
    <w:p w:rsidR="00371C40" w:rsidRPr="00C7512A" w:rsidRDefault="00371C40" w:rsidP="00780881">
      <w:pPr>
        <w:tabs>
          <w:tab w:val="right" w:pos="43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371C40" w:rsidRPr="00C7512A" w:rsidRDefault="00B56E8B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1.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I</w:t>
      </w: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by</w:t>
      </w:r>
      <w:r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n f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view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f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om the d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n of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he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n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Court of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App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ls, Div.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, d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d 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AC0F51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AC0F51" w:rsidRPr="00C7512A">
        <w:rPr>
          <w:rFonts w:ascii="Times New Roman" w:eastAsia="Times New Roman" w:hAnsi="Times New Roman" w:cs="Times New Roman"/>
          <w:i/>
          <w:szCs w:val="24"/>
          <w:lang w:val="es-ES"/>
        </w:rPr>
        <w:t>(Por medio de la presente solicito una revisión de la decisión del Tribunal de Apelaciones de Arizona, División…,con fecha de…)</w:t>
      </w:r>
    </w:p>
    <w:p w:rsidR="00371C40" w:rsidRPr="00C7512A" w:rsidRDefault="00371C40" w:rsidP="002851B0">
      <w:pPr>
        <w:tabs>
          <w:tab w:val="left" w:pos="720"/>
        </w:tabs>
        <w:spacing w:after="0" w:line="240" w:lineRule="auto"/>
        <w:ind w:left="720" w:hanging="720"/>
        <w:rPr>
          <w:sz w:val="28"/>
          <w:szCs w:val="28"/>
          <w:lang w:val="es-ES"/>
        </w:rPr>
      </w:pPr>
    </w:p>
    <w:p w:rsidR="00371C40" w:rsidRPr="00C7512A" w:rsidRDefault="00B56E8B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2.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I</w:t>
      </w: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 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w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hat the Court will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poin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di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d l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m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e.</w:t>
      </w:r>
    </w:p>
    <w:p w:rsidR="00371C40" w:rsidRPr="00EB0931" w:rsidRDefault="00AC0F51" w:rsidP="002851B0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i/>
          <w:szCs w:val="28"/>
          <w:lang w:val="es-ES"/>
        </w:rPr>
      </w:pPr>
      <w:r w:rsidRPr="00C7512A">
        <w:rPr>
          <w:sz w:val="28"/>
          <w:szCs w:val="28"/>
          <w:lang w:val="es-ES"/>
        </w:rPr>
        <w:tab/>
      </w:r>
      <w:r w:rsidRPr="00EB0931">
        <w:rPr>
          <w:rFonts w:ascii="Times New Roman" w:hAnsi="Times New Roman" w:cs="Times New Roman"/>
          <w:i/>
          <w:szCs w:val="28"/>
          <w:lang w:val="es-ES"/>
        </w:rPr>
        <w:t xml:space="preserve">(Estoy al tanto de que </w:t>
      </w:r>
      <w:r w:rsidR="00EB0931">
        <w:rPr>
          <w:rFonts w:ascii="Times New Roman" w:hAnsi="Times New Roman" w:cs="Times New Roman"/>
          <w:i/>
          <w:szCs w:val="28"/>
          <w:lang w:val="es-ES"/>
        </w:rPr>
        <w:t>el Tribunal asignará un tutor</w:t>
      </w:r>
      <w:r w:rsidRPr="00EB0931">
        <w:rPr>
          <w:rFonts w:ascii="Times New Roman" w:hAnsi="Times New Roman" w:cs="Times New Roman"/>
          <w:i/>
          <w:szCs w:val="28"/>
          <w:lang w:val="es-ES"/>
        </w:rPr>
        <w:t xml:space="preserve"> ad litem para </w:t>
      </w:r>
      <w:r w:rsidR="00C7512A" w:rsidRPr="00EB0931">
        <w:rPr>
          <w:rFonts w:ascii="Times New Roman" w:hAnsi="Times New Roman" w:cs="Times New Roman"/>
          <w:i/>
          <w:szCs w:val="28"/>
          <w:lang w:val="es-ES"/>
        </w:rPr>
        <w:t>mí</w:t>
      </w:r>
      <w:r w:rsidRPr="00EB0931">
        <w:rPr>
          <w:rFonts w:ascii="Times New Roman" w:hAnsi="Times New Roman" w:cs="Times New Roman"/>
          <w:i/>
          <w:szCs w:val="28"/>
          <w:lang w:val="es-ES"/>
        </w:rPr>
        <w:t>.)</w:t>
      </w:r>
    </w:p>
    <w:p w:rsidR="00371C40" w:rsidRPr="00C7512A" w:rsidRDefault="00B56E8B" w:rsidP="002851B0">
      <w:pPr>
        <w:tabs>
          <w:tab w:val="left" w:pos="720"/>
        </w:tabs>
        <w:spacing w:after="0" w:line="240" w:lineRule="auto"/>
        <w:ind w:left="720" w:right="49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3.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I</w:t>
      </w: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 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w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hat I</w:t>
      </w: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 enti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d to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o r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 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 no ch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, if I</w:t>
      </w: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hoos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371C40" w:rsidRPr="00EB0931" w:rsidRDefault="00AC0F51" w:rsidP="002851B0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i/>
          <w:szCs w:val="28"/>
          <w:lang w:val="es-ES"/>
        </w:rPr>
      </w:pPr>
      <w:r w:rsidRPr="00C7512A">
        <w:rPr>
          <w:sz w:val="28"/>
          <w:szCs w:val="28"/>
          <w:lang w:val="es-ES"/>
        </w:rPr>
        <w:tab/>
      </w:r>
      <w:r w:rsidRPr="00EB0931">
        <w:rPr>
          <w:rFonts w:ascii="Times New Roman" w:hAnsi="Times New Roman" w:cs="Times New Roman"/>
          <w:i/>
          <w:szCs w:val="28"/>
          <w:lang w:val="es-ES"/>
        </w:rPr>
        <w:t xml:space="preserve">(Estoy al tanto de que tengo el derecho a un abogado que me represente, sin costo a mí, si así </w:t>
      </w:r>
      <w:r w:rsidR="00C7512A" w:rsidRPr="00EB0931">
        <w:rPr>
          <w:rFonts w:ascii="Times New Roman" w:hAnsi="Times New Roman" w:cs="Times New Roman"/>
          <w:i/>
          <w:szCs w:val="28"/>
          <w:lang w:val="es-ES"/>
        </w:rPr>
        <w:t xml:space="preserve">lo </w:t>
      </w:r>
      <w:r w:rsidRPr="00EB0931">
        <w:rPr>
          <w:rFonts w:ascii="Times New Roman" w:hAnsi="Times New Roman" w:cs="Times New Roman"/>
          <w:i/>
          <w:szCs w:val="28"/>
          <w:lang w:val="es-ES"/>
        </w:rPr>
        <w:t>elijo.)</w:t>
      </w:r>
    </w:p>
    <w:p w:rsidR="00371C40" w:rsidRPr="00C7512A" w:rsidRDefault="00B56E8B" w:rsidP="002851B0">
      <w:pPr>
        <w:tabs>
          <w:tab w:val="left" w:pos="720"/>
        </w:tabs>
        <w:spacing w:after="0" w:line="240" w:lineRule="auto"/>
        <w:ind w:left="1440" w:right="1140" w:hanging="144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4.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="002851B0" w:rsidRPr="00C7512A">
        <w:rPr>
          <w:rFonts w:ascii="Times New Roman" w:eastAsia="Times New Roman" w:hAnsi="Times New Roman" w:cs="Times New Roman"/>
          <w:sz w:val="32"/>
          <w:szCs w:val="32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 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 an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poin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d to r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 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 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is 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,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f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; OR</w:t>
      </w:r>
      <w:r w:rsidR="00AC0F51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AC0F51" w:rsidRPr="00C7512A">
        <w:rPr>
          <w:rFonts w:ascii="Times New Roman" w:eastAsia="Times New Roman" w:hAnsi="Times New Roman" w:cs="Times New Roman"/>
          <w:i/>
          <w:szCs w:val="24"/>
          <w:lang w:val="es-ES"/>
        </w:rPr>
        <w:t>(</w:t>
      </w:r>
      <w:r w:rsidR="00BD6854" w:rsidRPr="00C7512A">
        <w:rPr>
          <w:rFonts w:ascii="Times New Roman" w:eastAsia="Times New Roman" w:hAnsi="Times New Roman" w:cs="Times New Roman"/>
          <w:i/>
          <w:szCs w:val="24"/>
          <w:lang w:val="es-ES"/>
        </w:rPr>
        <w:t xml:space="preserve">Solicito que se asigne un abogado que me represente en este asunto, sin costo a </w:t>
      </w:r>
      <w:r w:rsidR="00C7512A" w:rsidRPr="00C7512A">
        <w:rPr>
          <w:rFonts w:ascii="Times New Roman" w:eastAsia="Times New Roman" w:hAnsi="Times New Roman" w:cs="Times New Roman"/>
          <w:i/>
          <w:szCs w:val="24"/>
          <w:lang w:val="es-ES"/>
        </w:rPr>
        <w:t>mí</w:t>
      </w:r>
      <w:r w:rsidR="00BD6854" w:rsidRPr="00C7512A">
        <w:rPr>
          <w:rFonts w:ascii="Times New Roman" w:eastAsia="Times New Roman" w:hAnsi="Times New Roman" w:cs="Times New Roman"/>
          <w:i/>
          <w:szCs w:val="24"/>
          <w:lang w:val="es-ES"/>
        </w:rPr>
        <w:t>; O)</w:t>
      </w:r>
    </w:p>
    <w:p w:rsidR="00371C40" w:rsidRPr="00C7512A" w:rsidRDefault="00674A36" w:rsidP="002851B0">
      <w:pPr>
        <w:tabs>
          <w:tab w:val="left" w:pos="1440"/>
        </w:tabs>
        <w:spacing w:after="0" w:line="240" w:lineRule="auto"/>
        <w:ind w:left="1440" w:right="40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="002851B0" w:rsidRPr="00C7512A">
        <w:rPr>
          <w:rFonts w:ascii="Times New Roman" w:eastAsia="Times New Roman" w:hAnsi="Times New Roman" w:cs="Times New Roman"/>
          <w:sz w:val="32"/>
          <w:szCs w:val="32"/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B56E8B"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do not r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 a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urt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-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poin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.  I</w:t>
      </w:r>
      <w:r w:rsidR="00B56E8B"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so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="00B56E8B"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hose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o r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t m</w:t>
      </w:r>
      <w:r w:rsidR="00B56E8B"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f,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 not be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ted by</w:t>
      </w:r>
      <w:r w:rsidR="00B56E8B" w:rsidRPr="00C7512A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; OR</w:t>
      </w:r>
      <w:r w:rsidR="00BD6854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BD6854" w:rsidRPr="00C7512A">
        <w:rPr>
          <w:rFonts w:ascii="Times New Roman" w:eastAsia="Times New Roman" w:hAnsi="Times New Roman" w:cs="Times New Roman"/>
          <w:i/>
          <w:szCs w:val="24"/>
          <w:lang w:val="es-ES"/>
        </w:rPr>
        <w:t>(NO solicito un abogado asignado por el tribunal.  He elegido personalmente representarme a mí misma, y a no ser representada por un abogado; O)</w:t>
      </w:r>
    </w:p>
    <w:p w:rsidR="002851B0" w:rsidRPr="00C7512A" w:rsidRDefault="00674A36" w:rsidP="002851B0">
      <w:pPr>
        <w:tabs>
          <w:tab w:val="left" w:pos="1440"/>
        </w:tabs>
        <w:spacing w:after="0" w:line="240" w:lineRule="auto"/>
        <w:ind w:left="1440" w:right="4029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="002851B0" w:rsidRPr="00C7512A">
        <w:rPr>
          <w:rFonts w:ascii="Times New Roman" w:eastAsia="Times New Roman" w:hAnsi="Times New Roman" w:cs="Times New Roman"/>
          <w:sz w:val="32"/>
          <w:szCs w:val="32"/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B56E8B" w:rsidRPr="00C7512A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 r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ted by</w:t>
      </w:r>
      <w:r w:rsidR="00B56E8B" w:rsidRPr="00C7512A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follows: </w:t>
      </w:r>
    </w:p>
    <w:p w:rsidR="00BD6854" w:rsidRPr="00C7512A" w:rsidRDefault="00BD6854" w:rsidP="00BD6854">
      <w:pPr>
        <w:tabs>
          <w:tab w:val="left" w:pos="1440"/>
        </w:tabs>
        <w:spacing w:after="0" w:line="240" w:lineRule="auto"/>
        <w:ind w:left="1440" w:right="3276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>(Cuento con representación de un abogado, como sigue:)</w:t>
      </w:r>
    </w:p>
    <w:p w:rsidR="00371C40" w:rsidRPr="00C7512A" w:rsidRDefault="00B56E8B" w:rsidP="00226DC8">
      <w:pPr>
        <w:tabs>
          <w:tab w:val="left" w:pos="1440"/>
          <w:tab w:val="right" w:pos="10080"/>
        </w:tabs>
        <w:spacing w:before="12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me of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674A36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</w:t>
      </w:r>
      <w:r w:rsidR="00BD6854" w:rsidRPr="00C7512A">
        <w:rPr>
          <w:rFonts w:ascii="Times New Roman" w:eastAsia="Times New Roman" w:hAnsi="Times New Roman" w:cs="Times New Roman"/>
          <w:i/>
          <w:szCs w:val="24"/>
          <w:lang w:val="es-ES"/>
        </w:rPr>
        <w:t>(Nombre de abogado)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371C40" w:rsidRDefault="00B56E8B" w:rsidP="00226DC8">
      <w:pPr>
        <w:tabs>
          <w:tab w:val="left" w:pos="1440"/>
          <w:tab w:val="right" w:pos="10080"/>
        </w:tabs>
        <w:spacing w:before="120" w:after="0" w:line="240" w:lineRule="auto"/>
        <w:ind w:left="1440" w:right="-14"/>
        <w:rPr>
          <w:rFonts w:ascii="Times New Roman" w:eastAsia="Times New Roman" w:hAnsi="Times New Roman" w:cs="Times New Roman"/>
          <w:position w:val="1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position w:val="1"/>
          <w:sz w:val="24"/>
          <w:szCs w:val="24"/>
          <w:lang w:val="es-ES"/>
        </w:rPr>
        <w:t>Add</w:t>
      </w:r>
      <w:r w:rsidRPr="00C7512A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position w:val="1"/>
          <w:sz w:val="24"/>
          <w:szCs w:val="24"/>
          <w:lang w:val="es-ES"/>
        </w:rPr>
        <w:t>ss</w:t>
      </w:r>
      <w:r w:rsidR="002851B0" w:rsidRPr="00C7512A">
        <w:rPr>
          <w:rFonts w:ascii="Times New Roman" w:eastAsia="Times New Roman" w:hAnsi="Times New Roman" w:cs="Times New Roman"/>
          <w:position w:val="1"/>
          <w:sz w:val="24"/>
          <w:szCs w:val="24"/>
          <w:lang w:val="es-ES"/>
        </w:rPr>
        <w:t xml:space="preserve">: </w:t>
      </w:r>
      <w:r w:rsidR="00EB0931">
        <w:rPr>
          <w:rFonts w:ascii="Times New Roman" w:eastAsia="Times New Roman" w:hAnsi="Times New Roman" w:cs="Times New Roman"/>
          <w:i/>
          <w:position w:val="1"/>
          <w:szCs w:val="24"/>
          <w:lang w:val="es-ES"/>
        </w:rPr>
        <w:t>(Domicilio</w:t>
      </w:r>
      <w:r w:rsidR="00BD6854" w:rsidRPr="00C7512A">
        <w:rPr>
          <w:rFonts w:ascii="Times New Roman" w:eastAsia="Times New Roman" w:hAnsi="Times New Roman" w:cs="Times New Roman"/>
          <w:i/>
          <w:position w:val="1"/>
          <w:szCs w:val="24"/>
          <w:lang w:val="es-ES"/>
        </w:rPr>
        <w:t>)</w:t>
      </w:r>
      <w:r w:rsidR="002851B0" w:rsidRPr="00C7512A">
        <w:rPr>
          <w:rFonts w:ascii="Times New Roman" w:eastAsia="Times New Roman" w:hAnsi="Times New Roman" w:cs="Times New Roman"/>
          <w:position w:val="1"/>
          <w:sz w:val="24"/>
          <w:szCs w:val="24"/>
          <w:u w:val="single"/>
          <w:lang w:val="es-ES"/>
        </w:rPr>
        <w:tab/>
      </w:r>
    </w:p>
    <w:p w:rsidR="0023093E" w:rsidRPr="0023093E" w:rsidRDefault="0023093E" w:rsidP="00226DC8">
      <w:pPr>
        <w:tabs>
          <w:tab w:val="left" w:pos="1440"/>
          <w:tab w:val="right" w:pos="10080"/>
        </w:tabs>
        <w:spacing w:before="120" w:after="0" w:line="240" w:lineRule="auto"/>
        <w:ind w:left="1440" w:right="-14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val="es-ES"/>
        </w:rPr>
        <w:t xml:space="preserve">City, State, Zip Code: </w:t>
      </w:r>
      <w:r w:rsidRPr="00674A36">
        <w:rPr>
          <w:rFonts w:ascii="Times New Roman" w:eastAsia="Times New Roman" w:hAnsi="Times New Roman" w:cs="Times New Roman"/>
          <w:i/>
          <w:position w:val="1"/>
          <w:szCs w:val="24"/>
          <w:lang w:val="es-ES"/>
        </w:rPr>
        <w:t>(</w:t>
      </w:r>
      <w:r w:rsidR="00674A36" w:rsidRPr="00674A36">
        <w:rPr>
          <w:rFonts w:ascii="Times New Roman" w:eastAsia="Times New Roman" w:hAnsi="Times New Roman" w:cs="Times New Roman"/>
          <w:i/>
          <w:position w:val="1"/>
          <w:szCs w:val="24"/>
          <w:lang w:val="es-ES"/>
        </w:rPr>
        <w:t>Ciudad, Estado, y Código Postal</w:t>
      </w:r>
      <w:r w:rsidRPr="00674A36">
        <w:rPr>
          <w:rFonts w:ascii="Times New Roman" w:eastAsia="Times New Roman" w:hAnsi="Times New Roman" w:cs="Times New Roman"/>
          <w:i/>
          <w:position w:val="1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/>
          <w:lang w:val="es-ES"/>
        </w:rPr>
        <w:tab/>
      </w:r>
    </w:p>
    <w:p w:rsidR="00371C40" w:rsidRPr="00C7512A" w:rsidRDefault="00B56E8B" w:rsidP="00226DC8">
      <w:pPr>
        <w:tabs>
          <w:tab w:val="left" w:pos="1440"/>
          <w:tab w:val="right" w:pos="10080"/>
        </w:tabs>
        <w:spacing w:before="120" w:after="0" w:line="240" w:lineRule="auto"/>
        <w:ind w:left="1440" w:right="-14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lephone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umber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</w:t>
      </w:r>
      <w:r w:rsidR="00BD6854" w:rsidRPr="00C7512A">
        <w:rPr>
          <w:rFonts w:ascii="Times New Roman" w:eastAsia="Times New Roman" w:hAnsi="Times New Roman" w:cs="Times New Roman"/>
          <w:i/>
          <w:szCs w:val="24"/>
          <w:lang w:val="es-ES"/>
        </w:rPr>
        <w:t>(Número Telefónico)</w:t>
      </w:r>
      <w:r w:rsidR="002851B0"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371C40" w:rsidRPr="00C7512A" w:rsidRDefault="00371C40" w:rsidP="002851B0">
      <w:pPr>
        <w:tabs>
          <w:tab w:val="left" w:pos="720"/>
        </w:tabs>
        <w:spacing w:after="0" w:line="240" w:lineRule="auto"/>
        <w:ind w:left="720" w:hanging="720"/>
        <w:rPr>
          <w:sz w:val="20"/>
          <w:szCs w:val="20"/>
          <w:lang w:val="es-ES"/>
        </w:rPr>
      </w:pPr>
    </w:p>
    <w:p w:rsidR="00371C40" w:rsidRPr="00C7512A" w:rsidRDefault="00B56E8B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5.</w:t>
      </w:r>
      <w:r w:rsidRPr="00C7512A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="002851B0" w:rsidRPr="00C7512A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val="es-ES"/>
        </w:rPr>
        <w:tab/>
      </w:r>
      <w:r w:rsidR="002851B0" w:rsidRPr="00C7512A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w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s ap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in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d to a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 as </w:t>
      </w:r>
      <w:r w:rsidRPr="00C7512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di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d l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m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(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)</w:t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371C40" w:rsidRPr="00C7512A" w:rsidRDefault="00BD6854" w:rsidP="00BD6854">
      <w:pPr>
        <w:tabs>
          <w:tab w:val="left" w:pos="720"/>
        </w:tabs>
        <w:spacing w:after="0" w:line="240" w:lineRule="auto"/>
        <w:ind w:left="720" w:right="-20" w:hanging="720"/>
        <w:rPr>
          <w:i/>
          <w:szCs w:val="28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</w:t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>(Fue asignado como tutor</w:t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 xml:space="preserve"> ad litem para </w:t>
      </w:r>
      <w:r w:rsidR="00C7512A" w:rsidRPr="00C7512A">
        <w:rPr>
          <w:rFonts w:ascii="Times New Roman" w:eastAsia="Times New Roman" w:hAnsi="Times New Roman" w:cs="Times New Roman"/>
          <w:i/>
          <w:szCs w:val="24"/>
          <w:lang w:val="es-ES"/>
        </w:rPr>
        <w:t>mí</w:t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 xml:space="preserve"> (peticionante</w:t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>).</w:t>
      </w:r>
      <w:r w:rsidRPr="00C7512A">
        <w:rPr>
          <w:sz w:val="28"/>
          <w:szCs w:val="28"/>
          <w:lang w:val="es-ES"/>
        </w:rPr>
        <w:tab/>
      </w:r>
      <w:r w:rsidRPr="00C7512A">
        <w:rPr>
          <w:sz w:val="28"/>
          <w:szCs w:val="28"/>
          <w:lang w:val="es-ES"/>
        </w:rPr>
        <w:tab/>
        <w:t xml:space="preserve"> </w:t>
      </w:r>
    </w:p>
    <w:p w:rsidR="00BD6854" w:rsidRPr="00C7512A" w:rsidRDefault="00B56E8B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6.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es-ES"/>
        </w:rPr>
        <w:t>I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f the</w:t>
      </w:r>
      <w:r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c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ourt </w:t>
      </w:r>
      <w:r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re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quir</w:t>
      </w:r>
      <w:r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 a h</w:t>
      </w:r>
      <w:r w:rsidRPr="00C751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a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in</w:t>
      </w:r>
      <w:r w:rsidRPr="00C7512A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ES"/>
        </w:rPr>
        <w:t>g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, I</w:t>
      </w:r>
      <w:r w:rsidRPr="00C7512A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val="es-ES"/>
        </w:rPr>
        <w:t xml:space="preserve"> </w:t>
      </w:r>
      <w:r w:rsidR="00BD6854" w:rsidRPr="00C7512A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val="es-ES"/>
        </w:rPr>
        <w:t xml:space="preserve">  </w:t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="00226DC8" w:rsidRPr="00C7512A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will</w:t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</w:t>
      </w:r>
      <w:r w:rsidR="00BD6854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 </w:t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="00226DC8" w:rsidRPr="00C7512A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will</w:t>
      </w:r>
      <w:r w:rsidRPr="00674A36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lang w:val="es-ES"/>
        </w:rPr>
        <w:t xml:space="preserve"> 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not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app</w:t>
      </w:r>
      <w:r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a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</w:t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</w:t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in pe</w:t>
      </w:r>
      <w:r w:rsidRPr="00674A36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es-ES"/>
        </w:rPr>
        <w:t>r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son</w:t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</w:t>
      </w:r>
      <w:r w:rsidR="00674A36">
        <w:rPr>
          <w:rFonts w:ascii="Times New Roman" w:eastAsia="Times New Roman" w:hAnsi="Times New Roman" w:cs="Times New Roman"/>
          <w:sz w:val="24"/>
          <w:szCs w:val="24"/>
          <w:lang w:val="es-ES"/>
        </w:rPr>
        <w:t>[  ]</w:t>
      </w:r>
      <w:r w:rsidR="00226DC8" w:rsidRPr="00C7512A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by</w:t>
      </w:r>
      <w:r w:rsidRPr="00674A36">
        <w:rPr>
          <w:rFonts w:ascii="Times New Roman" w:eastAsia="Times New Roman" w:hAnsi="Times New Roman" w:cs="Times New Roman"/>
          <w:b/>
          <w:spacing w:val="-7"/>
          <w:position w:val="-1"/>
          <w:sz w:val="24"/>
          <w:szCs w:val="24"/>
          <w:lang w:val="es-ES"/>
        </w:rPr>
        <w:t xml:space="preserve"> 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tel</w:t>
      </w:r>
      <w:r w:rsidRPr="00674A36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es-ES"/>
        </w:rPr>
        <w:t>e</w:t>
      </w:r>
      <w:r w:rsidRPr="00674A36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s-ES"/>
        </w:rPr>
        <w:t>phon</w:t>
      </w:r>
      <w:r w:rsidRPr="00674A36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. </w:t>
      </w:r>
    </w:p>
    <w:p w:rsidR="00BD6854" w:rsidRPr="00C7512A" w:rsidRDefault="00BD6854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>(Si el tribunal requi</w:t>
      </w:r>
      <w:r w:rsidR="00C7512A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>e</w:t>
      </w:r>
      <w:r w:rsidRPr="00C7512A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 xml:space="preserve">re de una audiencia, </w:t>
      </w:r>
      <w:r w:rsidRPr="00674A36">
        <w:rPr>
          <w:rFonts w:ascii="Times New Roman" w:eastAsia="Times New Roman" w:hAnsi="Times New Roman" w:cs="Times New Roman"/>
          <w:b/>
          <w:i/>
          <w:position w:val="-1"/>
          <w:szCs w:val="24"/>
          <w:lang w:val="es-ES"/>
        </w:rPr>
        <w:t xml:space="preserve">yo </w:t>
      </w:r>
      <w:r w:rsidR="00C7512A" w:rsidRPr="00674A36">
        <w:rPr>
          <w:rFonts w:ascii="Times New Roman" w:eastAsia="Times New Roman" w:hAnsi="Times New Roman" w:cs="Times New Roman"/>
          <w:b/>
          <w:i/>
          <w:position w:val="-1"/>
          <w:szCs w:val="24"/>
          <w:lang w:val="es-ES"/>
        </w:rPr>
        <w:t>sí</w:t>
      </w:r>
      <w:r w:rsidRPr="00C7512A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 xml:space="preserve">       </w:t>
      </w:r>
      <w:r w:rsidRPr="00674A36">
        <w:rPr>
          <w:rFonts w:ascii="Times New Roman" w:eastAsia="Times New Roman" w:hAnsi="Times New Roman" w:cs="Times New Roman"/>
          <w:b/>
          <w:i/>
          <w:position w:val="-1"/>
          <w:szCs w:val="24"/>
          <w:lang w:val="es-ES"/>
        </w:rPr>
        <w:t xml:space="preserve"> no c</w:t>
      </w:r>
      <w:r w:rsidR="00674A36">
        <w:rPr>
          <w:rFonts w:ascii="Times New Roman" w:eastAsia="Times New Roman" w:hAnsi="Times New Roman" w:cs="Times New Roman"/>
          <w:b/>
          <w:i/>
          <w:position w:val="-1"/>
          <w:szCs w:val="24"/>
          <w:lang w:val="es-ES"/>
        </w:rPr>
        <w:t xml:space="preserve">ompareceré       en persona    </w:t>
      </w:r>
      <w:r w:rsidRPr="00674A36">
        <w:rPr>
          <w:rFonts w:ascii="Times New Roman" w:eastAsia="Times New Roman" w:hAnsi="Times New Roman" w:cs="Times New Roman"/>
          <w:b/>
          <w:i/>
          <w:position w:val="-1"/>
          <w:szCs w:val="24"/>
          <w:lang w:val="es-ES"/>
        </w:rPr>
        <w:t xml:space="preserve"> por vía telefónica</w:t>
      </w:r>
      <w:r w:rsidRPr="00C7512A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 xml:space="preserve">.) </w:t>
      </w:r>
      <w:r w:rsidR="00B56E8B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 </w:t>
      </w:r>
    </w:p>
    <w:p w:rsidR="00371C40" w:rsidRPr="00C7512A" w:rsidRDefault="00BD6854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My</w:t>
      </w:r>
      <w:r w:rsidR="00B56E8B" w:rsidRPr="00C7512A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tel</w:t>
      </w:r>
      <w:r w:rsidR="00B56E8B"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phone</w:t>
      </w:r>
      <w:r w:rsidR="00B56E8B"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umber</w:t>
      </w:r>
      <w:r w:rsidR="00B56E8B" w:rsidRPr="00C75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i</w:t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s: </w:t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es-ES"/>
        </w:rPr>
        <w:tab/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es-ES"/>
        </w:rPr>
        <w:tab/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es-ES"/>
        </w:rPr>
        <w:tab/>
      </w:r>
      <w:r w:rsidR="00226DC8" w:rsidRPr="00C7512A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es-ES"/>
        </w:rPr>
        <w:tab/>
      </w:r>
    </w:p>
    <w:p w:rsidR="00BD6854" w:rsidRPr="00C7512A" w:rsidRDefault="00BD6854" w:rsidP="002851B0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>(Mi número de teléfono es:)</w:t>
      </w:r>
    </w:p>
    <w:p w:rsidR="00226DC8" w:rsidRPr="00C7512A" w:rsidRDefault="00BD6854" w:rsidP="002851B0">
      <w:pPr>
        <w:tabs>
          <w:tab w:val="left" w:pos="720"/>
        </w:tabs>
        <w:spacing w:after="0" w:line="240" w:lineRule="auto"/>
        <w:ind w:left="720" w:hanging="720"/>
        <w:rPr>
          <w:sz w:val="20"/>
          <w:szCs w:val="20"/>
          <w:lang w:val="es-ES"/>
        </w:rPr>
      </w:pPr>
      <w:r w:rsidRPr="00C7512A">
        <w:rPr>
          <w:sz w:val="20"/>
          <w:szCs w:val="20"/>
          <w:lang w:val="es-ES"/>
        </w:rPr>
        <w:tab/>
      </w:r>
    </w:p>
    <w:p w:rsidR="00371C40" w:rsidRPr="00C7512A" w:rsidRDefault="00226DC8" w:rsidP="002851B0">
      <w:pPr>
        <w:tabs>
          <w:tab w:val="left" w:pos="720"/>
        </w:tabs>
        <w:spacing w:after="0" w:line="240" w:lineRule="auto"/>
        <w:ind w:left="720" w:right="-76" w:hanging="7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69553C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69553C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371C40" w:rsidRPr="00C7512A" w:rsidRDefault="00674A36" w:rsidP="00226DC8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74A36">
        <w:rPr>
          <w:rFonts w:ascii="Times New Roman" w:hAnsi="Times New Roman" w:cs="Times New Roman"/>
          <w:sz w:val="24"/>
          <w:lang w:val="es-ES"/>
        </w:rPr>
        <w:t>Date</w:t>
      </w:r>
      <w:r>
        <w:rPr>
          <w:rFonts w:ascii="Times New Roman" w:hAnsi="Times New Roman" w:cs="Times New Roman"/>
          <w:i/>
          <w:lang w:val="es-ES"/>
        </w:rPr>
        <w:t xml:space="preserve"> </w:t>
      </w:r>
      <w:r w:rsidR="00BD6854" w:rsidRPr="00EB0931">
        <w:rPr>
          <w:rFonts w:ascii="Times New Roman" w:hAnsi="Times New Roman" w:cs="Times New Roman"/>
          <w:i/>
          <w:lang w:val="es-ES"/>
        </w:rPr>
        <w:t>(F</w:t>
      </w:r>
      <w:r>
        <w:rPr>
          <w:rFonts w:ascii="Times New Roman" w:hAnsi="Times New Roman" w:cs="Times New Roman"/>
          <w:i/>
          <w:lang w:val="es-ES"/>
        </w:rPr>
        <w:t>echa</w:t>
      </w:r>
      <w:r w:rsidR="00BD6854" w:rsidRPr="00EB0931">
        <w:rPr>
          <w:rFonts w:ascii="Times New Roman" w:hAnsi="Times New Roman" w:cs="Times New Roman"/>
          <w:i/>
          <w:lang w:val="es-ES"/>
        </w:rPr>
        <w:t>)</w:t>
      </w:r>
      <w:r w:rsidR="00BD6854" w:rsidRPr="00C7512A">
        <w:rPr>
          <w:lang w:val="es-ES"/>
        </w:rPr>
        <w:tab/>
      </w:r>
      <w:r w:rsidR="00BD6854" w:rsidRPr="00C7512A">
        <w:rPr>
          <w:lang w:val="es-ES"/>
        </w:rPr>
        <w:tab/>
      </w:r>
      <w:r w:rsidR="00BD6854" w:rsidRPr="00C7512A">
        <w:rPr>
          <w:lang w:val="es-ES"/>
        </w:rPr>
        <w:tab/>
      </w:r>
      <w:r w:rsidR="00BD6854" w:rsidRPr="00C7512A">
        <w:rPr>
          <w:lang w:val="es-ES"/>
        </w:rPr>
        <w:tab/>
      </w:r>
      <w:r w:rsidR="00BD6854" w:rsidRPr="00C7512A">
        <w:rPr>
          <w:lang w:val="es-ES"/>
        </w:rPr>
        <w:tab/>
      </w:r>
      <w:r w:rsidR="00BD6854" w:rsidRPr="00C7512A">
        <w:rPr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(Petitione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’s si</w:t>
      </w:r>
      <w:r w:rsidR="00B56E8B"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ur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, using</w:t>
      </w:r>
      <w:r w:rsidR="00B56E8B" w:rsidRPr="00C7512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rue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BD6854" w:rsidRPr="00C7512A" w:rsidRDefault="00226DC8" w:rsidP="00BD6854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fi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ous n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R in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="00B56E8B" w:rsidRPr="00C7512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="00B56E8B" w:rsidRPr="00C7512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B56E8B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>ls)</w:t>
      </w:r>
      <w:r w:rsidR="00BD6854" w:rsidRPr="00C751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>(Nombre de</w:t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="00EB0931">
        <w:rPr>
          <w:rFonts w:ascii="Times New Roman" w:eastAsia="Times New Roman" w:hAnsi="Times New Roman" w:cs="Times New Roman"/>
          <w:i/>
          <w:szCs w:val="24"/>
          <w:lang w:val="es-ES"/>
        </w:rPr>
        <w:tab/>
        <w:t>Peticionante</w:t>
      </w:r>
      <w:r w:rsidR="00BD6854" w:rsidRPr="00C7512A">
        <w:rPr>
          <w:rFonts w:ascii="Times New Roman" w:eastAsia="Times New Roman" w:hAnsi="Times New Roman" w:cs="Times New Roman"/>
          <w:i/>
          <w:szCs w:val="24"/>
          <w:lang w:val="es-ES"/>
        </w:rPr>
        <w:t xml:space="preserve">, usando nombre verdadero O </w:t>
      </w:r>
    </w:p>
    <w:p w:rsidR="00371C40" w:rsidRPr="00C7512A" w:rsidRDefault="00BD6854" w:rsidP="00BD6854">
      <w:pPr>
        <w:tabs>
          <w:tab w:val="left" w:pos="720"/>
        </w:tabs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</w:r>
      <w:r w:rsidRPr="00C7512A">
        <w:rPr>
          <w:rFonts w:ascii="Times New Roman" w:eastAsia="Times New Roman" w:hAnsi="Times New Roman" w:cs="Times New Roman"/>
          <w:i/>
          <w:szCs w:val="24"/>
          <w:lang w:val="es-ES"/>
        </w:rPr>
        <w:tab/>
        <w:t>nombre ficticio O iniciales)</w:t>
      </w:r>
    </w:p>
    <w:sectPr w:rsidR="00371C40" w:rsidRPr="00C7512A" w:rsidSect="00780881">
      <w:type w:val="continuous"/>
      <w:pgSz w:w="12240" w:h="15840" w:code="1"/>
      <w:pgMar w:top="2880" w:right="720" w:bottom="720" w:left="1440" w:header="720" w:footer="720" w:gutter="0"/>
      <w:cols w:space="389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D7" w:rsidRDefault="00401FD7" w:rsidP="00371C40">
      <w:pPr>
        <w:spacing w:after="0" w:line="240" w:lineRule="auto"/>
      </w:pPr>
      <w:r>
        <w:separator/>
      </w:r>
    </w:p>
  </w:endnote>
  <w:endnote w:type="continuationSeparator" w:id="0">
    <w:p w:rsidR="00401FD7" w:rsidRDefault="00401FD7" w:rsidP="0037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3E" w:rsidRDefault="0023093E" w:rsidP="0023093E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73102E">
      <w:rPr>
        <w:rFonts w:ascii="Times New Roman" w:hAnsi="Times New Roman" w:cs="Times New Roman"/>
        <w:sz w:val="16"/>
        <w:szCs w:val="16"/>
      </w:rPr>
      <w:t>Arizona Supreme Court</w:t>
    </w:r>
    <w:r w:rsidRPr="0073102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73102E">
      <w:rPr>
        <w:rFonts w:ascii="Times New Roman" w:hAnsi="Times New Roman" w:cs="Times New Roman"/>
        <w:sz w:val="16"/>
        <w:szCs w:val="16"/>
      </w:rPr>
      <w:t xml:space="preserve">Page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401FD7">
      <w:rPr>
        <w:rFonts w:ascii="Times New Roman" w:hAnsi="Times New Roman" w:cs="Times New Roman"/>
        <w:bCs/>
        <w:noProof/>
        <w:sz w:val="16"/>
        <w:szCs w:val="16"/>
      </w:rPr>
      <w:t>1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t xml:space="preserve"> of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401FD7">
      <w:rPr>
        <w:rFonts w:ascii="Times New Roman" w:hAnsi="Times New Roman" w:cs="Times New Roman"/>
        <w:bCs/>
        <w:noProof/>
        <w:sz w:val="16"/>
        <w:szCs w:val="16"/>
      </w:rPr>
      <w:t>1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73102E">
      <w:rPr>
        <w:rFonts w:ascii="Times New Roman" w:hAnsi="Times New Roman" w:cs="Times New Roman"/>
        <w:sz w:val="16"/>
        <w:szCs w:val="16"/>
      </w:rPr>
      <w:t>AOC JVMAAP4F</w:t>
    </w:r>
    <w:r>
      <w:rPr>
        <w:rFonts w:ascii="Times New Roman" w:hAnsi="Times New Roman" w:cs="Times New Roman"/>
        <w:sz w:val="16"/>
        <w:szCs w:val="16"/>
      </w:rPr>
      <w:t>S</w:t>
    </w:r>
    <w:r w:rsidRPr="0073102E">
      <w:rPr>
        <w:rFonts w:ascii="Times New Roman" w:hAnsi="Times New Roman" w:cs="Times New Roman"/>
        <w:sz w:val="16"/>
        <w:szCs w:val="16"/>
      </w:rPr>
      <w:t>-072011</w:t>
    </w:r>
  </w:p>
  <w:p w:rsidR="0023093E" w:rsidRPr="0073102E" w:rsidRDefault="0023093E" w:rsidP="0023093E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etition fo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D7" w:rsidRDefault="00401FD7" w:rsidP="00371C40">
      <w:pPr>
        <w:spacing w:after="0" w:line="240" w:lineRule="auto"/>
      </w:pPr>
      <w:r>
        <w:separator/>
      </w:r>
    </w:p>
  </w:footnote>
  <w:footnote w:type="continuationSeparator" w:id="0">
    <w:p w:rsidR="00401FD7" w:rsidRDefault="00401FD7" w:rsidP="00371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40"/>
    <w:rsid w:val="00217B53"/>
    <w:rsid w:val="00226DC8"/>
    <w:rsid w:val="0023093E"/>
    <w:rsid w:val="002851B0"/>
    <w:rsid w:val="00371C40"/>
    <w:rsid w:val="00401FD7"/>
    <w:rsid w:val="004A0A45"/>
    <w:rsid w:val="004A1690"/>
    <w:rsid w:val="00674A36"/>
    <w:rsid w:val="0069553C"/>
    <w:rsid w:val="00780881"/>
    <w:rsid w:val="00832D7B"/>
    <w:rsid w:val="00AC0F51"/>
    <w:rsid w:val="00B56E8B"/>
    <w:rsid w:val="00BD6854"/>
    <w:rsid w:val="00C7512A"/>
    <w:rsid w:val="00EB0931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613E"/>
  <w15:docId w15:val="{47C45DF2-A41C-4F83-B6A7-CDF339D1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C8"/>
  </w:style>
  <w:style w:type="paragraph" w:styleId="Footer">
    <w:name w:val="footer"/>
    <w:basedOn w:val="Normal"/>
    <w:link w:val="FooterChar"/>
    <w:uiPriority w:val="99"/>
    <w:unhideWhenUsed/>
    <w:rsid w:val="0022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11-07-20T07:00:00+00:00</EffectiveDate>
    <CaseType xmlns="521f91b8-91cc-4ac0-8293-5b66aee000f1">Abortion for Minors</CaseType>
    <FormNo_x002e_0 xmlns="521f91b8-91cc-4ac0-8293-5b66aee000f1">AOCJVMAAP4FS</FormNo_x002e_0>
    <CourtType xmlns="521f91b8-91cc-4ac0-8293-5b66aee000f1">Appellate</CourtType>
    <Notes xmlns="521f91b8-91cc-4ac0-8293-5b66aee000f1" xsi:nil="true"/>
    <FormNo_x002e_ xmlns="521f91b8-91cc-4ac0-8293-5b66aee000f1">Petición de revisión</FormNo_x002e_>
    <Mandatory xmlns="521f91b8-91cc-4ac0-8293-5b66aee000f1">false</Mandatory>
    <Sort_x0020_ID xmlns="521f91b8-91cc-4ac0-8293-5b66aee000f1">AOCJVMAAP04FS</Sort_x0020_ID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05C681A6-76E2-4355-A95C-E4303B9FE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C2ED7-E3EE-4289-A918-512416A71094}"/>
</file>

<file path=customXml/itemProps3.xml><?xml version="1.0" encoding="utf-8"?>
<ds:datastoreItem xmlns:ds="http://schemas.openxmlformats.org/officeDocument/2006/customXml" ds:itemID="{631014A3-D3A3-4DB4-BF0D-A46189FEDD71}"/>
</file>

<file path=customXml/itemProps4.xml><?xml version="1.0" encoding="utf-8"?>
<ds:datastoreItem xmlns:ds="http://schemas.openxmlformats.org/officeDocument/2006/customXml" ds:itemID="{D92C7D27-9509-44FD-9DBB-E20E9D100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izona Supreme Cour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Graber, Julie</cp:lastModifiedBy>
  <cp:revision>4</cp:revision>
  <cp:lastPrinted>2014-06-23T22:32:00Z</cp:lastPrinted>
  <dcterms:created xsi:type="dcterms:W3CDTF">2018-01-03T01:38:00Z</dcterms:created>
  <dcterms:modified xsi:type="dcterms:W3CDTF">2018-01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9T00:00:00Z</vt:filetime>
  </property>
  <property fmtid="{D5CDD505-2E9C-101B-9397-08002B2CF9AE}" pid="3" name="LastSaved">
    <vt:filetime>2014-01-09T00:00:00Z</vt:filetime>
  </property>
  <property fmtid="{D5CDD505-2E9C-101B-9397-08002B2CF9AE}" pid="4" name="ContentTypeId">
    <vt:lpwstr>0x010100E6763D6D418F404B8C286A070F9533E6</vt:lpwstr>
  </property>
</Properties>
</file>